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0A4C" w14:textId="695DFBE9" w:rsidR="00834264" w:rsidRPr="00177B67" w:rsidRDefault="00834264">
      <w:pPr>
        <w:rPr>
          <w:rFonts w:ascii="Times New Roman" w:hAnsi="Times New Roman" w:cs="Times New Roman"/>
          <w:sz w:val="24"/>
          <w:szCs w:val="24"/>
        </w:rPr>
      </w:pPr>
    </w:p>
    <w:p w14:paraId="559602EB" w14:textId="76FAD313" w:rsidR="0034411F" w:rsidRPr="00177B67" w:rsidRDefault="0034411F">
      <w:pPr>
        <w:rPr>
          <w:rFonts w:ascii="Times New Roman" w:hAnsi="Times New Roman" w:cs="Times New Roman"/>
          <w:sz w:val="24"/>
          <w:szCs w:val="24"/>
        </w:rPr>
      </w:pPr>
    </w:p>
    <w:p w14:paraId="0F807AB7" w14:textId="21B3954F" w:rsidR="0034411F" w:rsidRPr="00177B67" w:rsidRDefault="0034411F">
      <w:pPr>
        <w:rPr>
          <w:rFonts w:ascii="Times New Roman" w:hAnsi="Times New Roman" w:cs="Times New Roman"/>
          <w:sz w:val="24"/>
          <w:szCs w:val="24"/>
        </w:rPr>
      </w:pPr>
    </w:p>
    <w:p w14:paraId="0173BE83" w14:textId="77777777" w:rsidR="00D32464" w:rsidRPr="00177B67" w:rsidRDefault="00D32464">
      <w:pPr>
        <w:rPr>
          <w:rFonts w:ascii="Times New Roman" w:hAnsi="Times New Roman" w:cs="Times New Roman"/>
          <w:sz w:val="24"/>
          <w:szCs w:val="24"/>
        </w:rPr>
      </w:pPr>
    </w:p>
    <w:p w14:paraId="62D5AF6B" w14:textId="2778FB1A" w:rsidR="0034411F" w:rsidRPr="00F81443" w:rsidRDefault="0034411F" w:rsidP="0034411F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1443">
        <w:rPr>
          <w:rFonts w:ascii="Times New Roman" w:eastAsia="Times New Roman" w:hAnsi="Times New Roman" w:cs="Times New Roman"/>
          <w:sz w:val="40"/>
          <w:szCs w:val="40"/>
          <w:lang w:val="ru-RU"/>
        </w:rPr>
        <w:t>Лабораторная работа № 1</w:t>
      </w:r>
    </w:p>
    <w:p w14:paraId="3AB77F74" w14:textId="2C8A3D1A" w:rsidR="0034411F" w:rsidRPr="00F81443" w:rsidRDefault="007A76DD" w:rsidP="0034411F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F81443">
        <w:rPr>
          <w:rFonts w:ascii="Times New Roman" w:eastAsia="Times New Roman" w:hAnsi="Times New Roman" w:cs="Times New Roman"/>
          <w:sz w:val="40"/>
          <w:szCs w:val="40"/>
          <w:lang w:val="ru-RU"/>
        </w:rPr>
        <w:t>«</w:t>
      </w:r>
      <w:r w:rsidR="007C458D" w:rsidRPr="00F81443">
        <w:rPr>
          <w:rFonts w:ascii="Times New Roman" w:eastAsia="Times New Roman" w:hAnsi="Times New Roman" w:cs="Times New Roman"/>
          <w:sz w:val="40"/>
          <w:szCs w:val="40"/>
          <w:lang w:val="ru-RU"/>
        </w:rPr>
        <w:t>Методы и средства программной инженерии</w:t>
      </w:r>
      <w:r w:rsidRPr="00F81443"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</w:p>
    <w:p w14:paraId="3199240F" w14:textId="4F3630BF" w:rsidR="00E55DCB" w:rsidRPr="00F81443" w:rsidRDefault="0034411F" w:rsidP="0034411F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ru-RU" w:eastAsia="en-US"/>
        </w:rPr>
      </w:pPr>
      <w:r w:rsidRPr="00F8144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ариант </w:t>
      </w:r>
      <w:r w:rsidR="007C458D" w:rsidRPr="00F81443">
        <w:rPr>
          <w:rFonts w:ascii="Times New Roman" w:eastAsia="Times New Roman" w:hAnsi="Times New Roman" w:cs="Times New Roman"/>
          <w:kern w:val="0"/>
          <w:sz w:val="32"/>
          <w:szCs w:val="32"/>
          <w:lang w:val="ru-RU" w:eastAsia="en-US"/>
        </w:rPr>
        <w:t>1713</w:t>
      </w:r>
    </w:p>
    <w:p w14:paraId="42531C8F" w14:textId="39CABBF3" w:rsidR="0034411F" w:rsidRPr="00F81443" w:rsidRDefault="0034411F" w:rsidP="0034411F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F81443">
        <w:rPr>
          <w:rFonts w:ascii="Times New Roman" w:eastAsia="Times New Roman" w:hAnsi="Times New Roman" w:cs="Times New Roman"/>
          <w:kern w:val="0"/>
          <w:sz w:val="30"/>
          <w:szCs w:val="30"/>
          <w:lang w:val="ru-RU" w:eastAsia="en-US"/>
        </w:rPr>
        <w:t xml:space="preserve"> </w:t>
      </w:r>
    </w:p>
    <w:p w14:paraId="77A728D0" w14:textId="11AD18B8" w:rsidR="0034411F" w:rsidRPr="00177B67" w:rsidRDefault="003441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99F840" w14:textId="05D58BF1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66441C" w14:textId="2A4FE2C7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BBC8D4" w14:textId="2014535F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CF1BA2" w14:textId="1263F191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3707BE" w14:textId="1D30C31E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BA0720" w14:textId="65B03D6D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316088" w14:textId="137EEF2C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AA2056" w14:textId="24A7434F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CDECCA" w14:textId="5A01D8F9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EDAF43" w14:textId="206958E9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84A5A2" w14:textId="77777777" w:rsidR="00D32464" w:rsidRPr="00177B67" w:rsidRDefault="00D324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BD4BAF" w14:textId="352D9955" w:rsidR="00D32464" w:rsidRPr="00177B67" w:rsidRDefault="00D32464" w:rsidP="00D32464">
      <w:pPr>
        <w:ind w:left="4620" w:firstLine="4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7B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олнила:</w:t>
      </w:r>
    </w:p>
    <w:p w14:paraId="4FA298B9" w14:textId="77777777" w:rsidR="002039EA" w:rsidRPr="00177B67" w:rsidRDefault="002039EA" w:rsidP="002039EA">
      <w:pPr>
        <w:wordWrap w:val="0"/>
        <w:ind w:left="4620" w:firstLine="4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студент группы Р32111</w:t>
      </w:r>
    </w:p>
    <w:p w14:paraId="31601F6E" w14:textId="2D97E93C" w:rsidR="002039EA" w:rsidRPr="00177B67" w:rsidRDefault="002039EA" w:rsidP="002039EA">
      <w:pPr>
        <w:wordWrap w:val="0"/>
        <w:ind w:left="4620" w:firstLine="4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Линь Пэн</w:t>
      </w:r>
    </w:p>
    <w:p w14:paraId="7A0D6DFC" w14:textId="233BC906" w:rsidR="00D32464" w:rsidRPr="00177B67" w:rsidRDefault="00D32464" w:rsidP="00D32464">
      <w:pPr>
        <w:ind w:left="4620" w:firstLine="4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ка группы </w:t>
      </w:r>
      <w:r w:rsidRPr="00177B6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77B67">
        <w:rPr>
          <w:rFonts w:ascii="Times New Roman" w:eastAsia="Times New Roman" w:hAnsi="Times New Roman" w:cs="Times New Roman"/>
          <w:sz w:val="24"/>
          <w:szCs w:val="24"/>
          <w:lang w:val="ru-RU"/>
        </w:rPr>
        <w:t>32151</w:t>
      </w:r>
    </w:p>
    <w:p w14:paraId="70414EA9" w14:textId="248804E3" w:rsidR="00D32464" w:rsidRPr="00177B67" w:rsidRDefault="00D32464" w:rsidP="00D32464">
      <w:pPr>
        <w:ind w:left="4620" w:firstLine="4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eastAsia="Times New Roman" w:hAnsi="Times New Roman" w:cs="Times New Roman"/>
          <w:sz w:val="24"/>
          <w:szCs w:val="24"/>
          <w:lang w:val="ru-RU"/>
        </w:rPr>
        <w:t>Ван Минчжи</w:t>
      </w:r>
    </w:p>
    <w:p w14:paraId="3AAD1CE5" w14:textId="77777777" w:rsidR="007C458D" w:rsidRPr="00177B67" w:rsidRDefault="007C458D" w:rsidP="00D32464">
      <w:pPr>
        <w:ind w:left="4620" w:firstLine="4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4739BD0" w14:textId="77777777" w:rsidR="00D32464" w:rsidRPr="00177B67" w:rsidRDefault="00D32464" w:rsidP="00D32464">
      <w:pPr>
        <w:ind w:left="50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7B6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подаватель:</w:t>
      </w:r>
    </w:p>
    <w:p w14:paraId="39225901" w14:textId="51916F3D" w:rsidR="00D32464" w:rsidRPr="00177B67" w:rsidRDefault="007C458D" w:rsidP="00D3246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Цопа Евгений Алексеевич</w:t>
      </w:r>
    </w:p>
    <w:p w14:paraId="0BD3ED96" w14:textId="5C4E3C2D" w:rsidR="00D32464" w:rsidRPr="00177B67" w:rsidRDefault="00D32464">
      <w:pPr>
        <w:widowControl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6D49CA4" w14:textId="629DDE6B" w:rsidR="00D32464" w:rsidRPr="001705EA" w:rsidRDefault="00D32464" w:rsidP="00D32464">
      <w:pPr>
        <w:ind w:right="105"/>
        <w:jc w:val="lef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1705EA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  <w:r w:rsidR="00527664" w:rsidRPr="001705EA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14:paraId="56C5F883" w14:textId="77777777" w:rsidR="00527664" w:rsidRPr="00177B67" w:rsidRDefault="00527664" w:rsidP="0052766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313517D0" w14:textId="77777777" w:rsidR="00527664" w:rsidRPr="00177B67" w:rsidRDefault="00527664" w:rsidP="00527664">
      <w:pPr>
        <w:pStyle w:val="a7"/>
        <w:numPr>
          <w:ilvl w:val="0"/>
          <w:numId w:val="3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Функциональные.</w:t>
      </w:r>
    </w:p>
    <w:p w14:paraId="50B17DBA" w14:textId="77777777" w:rsidR="00527664" w:rsidRPr="00177B67" w:rsidRDefault="00527664" w:rsidP="00527664">
      <w:pPr>
        <w:pStyle w:val="a7"/>
        <w:numPr>
          <w:ilvl w:val="1"/>
          <w:numId w:val="3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Требования пользователей сайта.</w:t>
      </w:r>
    </w:p>
    <w:p w14:paraId="3980ABC7" w14:textId="5EA08F97" w:rsidR="00527664" w:rsidRPr="00177B67" w:rsidRDefault="00527664" w:rsidP="00527664">
      <w:pPr>
        <w:pStyle w:val="a7"/>
        <w:numPr>
          <w:ilvl w:val="1"/>
          <w:numId w:val="3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Требования владельцев сайта.</w:t>
      </w:r>
    </w:p>
    <w:p w14:paraId="184AC3DE" w14:textId="77777777" w:rsidR="00527664" w:rsidRPr="00177B67" w:rsidRDefault="00527664" w:rsidP="00527664">
      <w:pPr>
        <w:pStyle w:val="a7"/>
        <w:numPr>
          <w:ilvl w:val="0"/>
          <w:numId w:val="3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Нефункциональные.</w:t>
      </w:r>
    </w:p>
    <w:p w14:paraId="0748D592" w14:textId="77777777" w:rsidR="00527664" w:rsidRPr="00177B67" w:rsidRDefault="00527664" w:rsidP="0052766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Требования необходимо оформить в соответствии с шаблонами RUP (документ SRS - Software Requirements Specification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1036052E" w14:textId="77777777" w:rsidR="00527664" w:rsidRPr="00177B67" w:rsidRDefault="00527664" w:rsidP="0052766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66DF7E0" w14:textId="03715F9A" w:rsidR="00D32464" w:rsidRPr="00177B67" w:rsidRDefault="00527664" w:rsidP="0052766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755910C7" w14:textId="77777777" w:rsidR="00D32464" w:rsidRPr="00177B67" w:rsidRDefault="00D32464" w:rsidP="00D3246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39F0839" w14:textId="1E5FF745" w:rsidR="00D32464" w:rsidRPr="001705EA" w:rsidRDefault="00527664" w:rsidP="00D32464">
      <w:pPr>
        <w:ind w:right="105"/>
        <w:jc w:val="lef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1705EA">
        <w:rPr>
          <w:rFonts w:ascii="Times New Roman" w:hAnsi="Times New Roman" w:cs="Times New Roman"/>
          <w:b/>
          <w:bCs/>
          <w:sz w:val="30"/>
          <w:szCs w:val="30"/>
          <w:lang w:val="ru-RU"/>
        </w:rPr>
        <w:t>Вариант №1713:</w:t>
      </w:r>
    </w:p>
    <w:p w14:paraId="249B41B9" w14:textId="6F31F774" w:rsidR="00D32464" w:rsidRPr="00177B67" w:rsidRDefault="00527664" w:rsidP="00D3246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Свято-Троицкая Александро-Невская Лавра. Официальный сайт Свято-Троицкой Александро-Невской Лавры. История, Александр Невский, последние события, видео, фотографии, проповеди наместника - http://lavra.spb.ru/</w:t>
      </w:r>
    </w:p>
    <w:p w14:paraId="557947F8" w14:textId="28CAD36E" w:rsidR="00D32464" w:rsidRPr="00177B67" w:rsidRDefault="00D32464" w:rsidP="00D3246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55397EF" w14:textId="0B3F004F" w:rsidR="00D32464" w:rsidRPr="001705EA" w:rsidRDefault="00527664" w:rsidP="00D32464">
      <w:pPr>
        <w:ind w:right="105"/>
        <w:jc w:val="lef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1705EA">
        <w:rPr>
          <w:rFonts w:ascii="Times New Roman" w:hAnsi="Times New Roman" w:cs="Times New Roman"/>
          <w:b/>
          <w:bCs/>
          <w:sz w:val="30"/>
          <w:szCs w:val="30"/>
          <w:lang w:val="ru-RU"/>
        </w:rPr>
        <w:t>Документ SRS:</w:t>
      </w:r>
    </w:p>
    <w:p w14:paraId="0AFB8289" w14:textId="2451ABC5" w:rsidR="00527664" w:rsidRPr="00177B67" w:rsidRDefault="002039EA" w:rsidP="002039EA">
      <w:pPr>
        <w:pStyle w:val="a7"/>
        <w:numPr>
          <w:ilvl w:val="0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u w:val="single"/>
          <w:lang w:val="ru-RU"/>
        </w:rPr>
        <w:t>Введение</w:t>
      </w:r>
    </w:p>
    <w:p w14:paraId="7F7F4B2F" w14:textId="77777777" w:rsidR="00A82C13" w:rsidRPr="00177B67" w:rsidRDefault="00A82C13" w:rsidP="00A82C13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9A731DA" w14:textId="6A4F11A9" w:rsidR="002039EA" w:rsidRPr="00177B67" w:rsidRDefault="002039EA" w:rsidP="002039EA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Цель: подготовить веб-сайт для Свято-Троицкая Александро-Невская Лавра. Веб-сайт должен отвечать следующим функциональным и нефункциональным требованиям.</w:t>
      </w:r>
    </w:p>
    <w:p w14:paraId="76657FFF" w14:textId="77777777" w:rsidR="00A82C13" w:rsidRPr="00177B67" w:rsidRDefault="00A82C13" w:rsidP="00A82C13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CB6C100" w14:textId="3C4047F3" w:rsidR="002039EA" w:rsidRPr="00177B67" w:rsidRDefault="002039EA" w:rsidP="002039EA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77B67">
        <w:rPr>
          <w:rFonts w:ascii="Times New Roman" w:hAnsi="Times New Roman" w:cs="Times New Roman"/>
          <w:sz w:val="24"/>
          <w:szCs w:val="24"/>
        </w:rPr>
        <w:t>Соглашение</w:t>
      </w:r>
      <w:proofErr w:type="spellEnd"/>
      <w:r w:rsidRPr="00177B6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7B67">
        <w:rPr>
          <w:rFonts w:ascii="Times New Roman" w:hAnsi="Times New Roman" w:cs="Times New Roman"/>
          <w:sz w:val="24"/>
          <w:szCs w:val="24"/>
        </w:rPr>
        <w:t>терминах</w:t>
      </w:r>
      <w:proofErr w:type="spellEnd"/>
      <w:r w:rsidRPr="00177B67">
        <w:rPr>
          <w:rFonts w:ascii="Times New Roman" w:hAnsi="Times New Roman" w:cs="Times New Roman"/>
          <w:sz w:val="24"/>
          <w:szCs w:val="24"/>
        </w:rPr>
        <w:t>:</w:t>
      </w:r>
    </w:p>
    <w:p w14:paraId="09150741" w14:textId="58F40756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Функциональность - функции сайта, просмотр расписания богослужений, презентаций и т.д.</w:t>
      </w:r>
    </w:p>
    <w:p w14:paraId="7242D1B2" w14:textId="7EC92478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Сервер - скрытая от пользователя часть сайта, которая обеспечивает работу всех представленных функций.</w:t>
      </w:r>
    </w:p>
    <w:p w14:paraId="6EF33E53" w14:textId="05891ABD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Веб-интерфейс - доступная пользователю, визуально удобная часть сайта.</w:t>
      </w:r>
    </w:p>
    <w:p w14:paraId="77D383F9" w14:textId="7E7464B8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PHP - язык программирования общего назначения. который будет использоваться для написания серверной части сайта.</w:t>
      </w:r>
    </w:p>
    <w:p w14:paraId="5248EC5D" w14:textId="4C4FC814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- объект, в котором хранятся данные, сохраненные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ователем. Расположена на сервере.</w:t>
      </w:r>
    </w:p>
    <w:p w14:paraId="2BBB9317" w14:textId="35047B4D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SQL - язык запросов для взаимодействия с базами данных.</w:t>
      </w:r>
    </w:p>
    <w:p w14:paraId="07FB08A0" w14:textId="656DF053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PostgreSQL - один из типов баз данных, который будет использоваться в данном продукте.</w:t>
      </w:r>
    </w:p>
    <w:p w14:paraId="45A9944B" w14:textId="550D6395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HTML - один из инструментов, используемых для разработки веб-интерфейса сайта.</w:t>
      </w:r>
    </w:p>
    <w:p w14:paraId="7DB2294F" w14:textId="0E2F36EB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позволяет разместить все необходимые элементы на сайте (кнопки, меню, изображения, статьи и т.д.).</w:t>
      </w:r>
    </w:p>
    <w:p w14:paraId="656B5971" w14:textId="460C85DA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CSS - один из инструментов для разработки веб-интерфейса сайта.позволяет размещать красивые элементы сайта, используя HTML.</w:t>
      </w:r>
    </w:p>
    <w:p w14:paraId="0CC53F5B" w14:textId="3BA5804A" w:rsidR="002039EA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JavaScript (JS) - язык программирования, который будет использоваться при разработке для добавления интерактивных элементов на сайт (форм для отправки данных, ответов на рекламу, выделения выбранных элементов и т.д.), а также для соединения веб-интерфейса с серверной частью сайта.</w:t>
      </w:r>
    </w:p>
    <w:p w14:paraId="7C2EBD86" w14:textId="24BF19D6" w:rsidR="00AD2F57" w:rsidRPr="00177B67" w:rsidRDefault="00AD2F57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D2F57">
        <w:rPr>
          <w:rFonts w:ascii="Times New Roman" w:hAnsi="Times New Roman" w:cs="Times New Roman"/>
          <w:sz w:val="24"/>
          <w:szCs w:val="24"/>
          <w:lang w:val="ru-RU"/>
        </w:rPr>
        <w:t>AJAX — динамически обновляет страницу, снижая нагрузку на браузер.</w:t>
      </w:r>
    </w:p>
    <w:p w14:paraId="573771FF" w14:textId="04092638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Адаптивная верстка - способ создания веб-сайта, который одинаково легко отображается на всех устройствах, независимо от того, имеют ли они разные размеры экрана или разную ориентацию экрана. Таким образом, дизайн веб-сайта будет меняться в зависимости от поведения пользователя.</w:t>
      </w:r>
    </w:p>
    <w:p w14:paraId="6E0BD81B" w14:textId="02E5091E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Масштабируемость - способность добавлять новые функции в проект в будущем, возможность и средства расширения текущего проекта.</w:t>
      </w:r>
    </w:p>
    <w:p w14:paraId="0906CC8B" w14:textId="77777777" w:rsidR="002039EA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Протокол – набор правил, определяющих обмен данными между двумя сторонами.</w:t>
      </w:r>
    </w:p>
    <w:p w14:paraId="0AEEA02F" w14:textId="77777777" w:rsidR="00A82C13" w:rsidRPr="00177B67" w:rsidRDefault="002039EA" w:rsidP="002039EA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</w:rPr>
        <w:t>SSL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– протокол передачи данных, позволяющий поддерживать безопасную связь. </w:t>
      </w:r>
    </w:p>
    <w:p w14:paraId="04774A25" w14:textId="77777777" w:rsidR="00A82C13" w:rsidRPr="00177B67" w:rsidRDefault="002039EA" w:rsidP="008414A0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Платежный шлюз Сбербанка – </w:t>
      </w:r>
      <w:r w:rsidR="00A82C13" w:rsidRPr="00177B67">
        <w:rPr>
          <w:rFonts w:ascii="Times New Roman" w:hAnsi="Times New Roman" w:cs="Times New Roman"/>
          <w:sz w:val="24"/>
          <w:szCs w:val="24"/>
          <w:lang w:val="ru-RU"/>
        </w:rPr>
        <w:t>услуга ПАО Сбербанк, позволяющая безопасно делать пожертвования на сайте.</w:t>
      </w:r>
    </w:p>
    <w:p w14:paraId="5D83E91C" w14:textId="13E18852" w:rsidR="00D32464" w:rsidRPr="00177B67" w:rsidRDefault="002039EA" w:rsidP="00F842BE">
      <w:pPr>
        <w:pStyle w:val="a7"/>
        <w:numPr>
          <w:ilvl w:val="2"/>
          <w:numId w:val="5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Логирование – </w:t>
      </w:r>
      <w:r w:rsidR="00A82C13" w:rsidRPr="00177B67">
        <w:rPr>
          <w:rFonts w:ascii="Times New Roman" w:hAnsi="Times New Roman" w:cs="Times New Roman"/>
          <w:sz w:val="24"/>
          <w:szCs w:val="24"/>
          <w:lang w:val="ru-RU"/>
        </w:rPr>
        <w:t>технология, которая автоматически записывает и сохраняет информацию о событиях, происходящих в программе, облегчая отслеживание возможных ошибок и их причин.</w:t>
      </w:r>
    </w:p>
    <w:p w14:paraId="4E377BE5" w14:textId="77777777" w:rsidR="00A82C13" w:rsidRPr="00177B67" w:rsidRDefault="00A82C13" w:rsidP="00A82C13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4927991" w14:textId="5051DA88" w:rsidR="00A82C13" w:rsidRPr="00177B67" w:rsidRDefault="00A82C13" w:rsidP="00A82C13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Предполагаемая аудитория: прихожане и паломники издалека. Конечно, есть и временные люди, которым интересна эта тема.</w:t>
      </w:r>
    </w:p>
    <w:p w14:paraId="6F3976D5" w14:textId="77777777" w:rsidR="00A82C13" w:rsidRPr="00177B67" w:rsidRDefault="00A82C13" w:rsidP="00A82C13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2C21F33" w14:textId="231D9616" w:rsidR="00A82C13" w:rsidRPr="00177B67" w:rsidRDefault="00A82C13" w:rsidP="00A82C13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) Масштаб проекта: веб-сайт, открытый для всех, без регистрации, с описанием функций и содержания сайта, частично - краткое изложение событий прихожан, частично - описание услуг для паломников, частично - презентация монастыря для всех. Публикуется ряд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кретных статей с соответствующими фотографиями. Веб-сайт время от времени обновляется, например, новостями или изменениями адресов социальных сетей и поддержанием соответствующих статей.</w:t>
      </w:r>
    </w:p>
    <w:p w14:paraId="41139AD7" w14:textId="77777777" w:rsidR="00A82C13" w:rsidRPr="00177B67" w:rsidRDefault="00A82C13" w:rsidP="00A82C13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58B90A3" w14:textId="7AAD90E1" w:rsidR="00A82C13" w:rsidRPr="00177B67" w:rsidRDefault="00A82C13" w:rsidP="00A82C13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Ссылки на источники: https://habr.com/ru/post/52681/. Содержит правила подготовки программного обеспечения SRS.</w:t>
      </w:r>
    </w:p>
    <w:p w14:paraId="4CAD9F8B" w14:textId="77777777" w:rsidR="00A82C13" w:rsidRPr="00177B67" w:rsidRDefault="00A82C13" w:rsidP="00A82C13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6F9BF25C" w14:textId="1B1F2E90" w:rsidR="00A82C13" w:rsidRPr="001705EA" w:rsidRDefault="00A82C13" w:rsidP="00A82C13">
      <w:pPr>
        <w:pStyle w:val="a7"/>
        <w:numPr>
          <w:ilvl w:val="0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1705EA">
        <w:rPr>
          <w:rFonts w:ascii="Times New Roman" w:hAnsi="Times New Roman" w:cs="Times New Roman"/>
          <w:sz w:val="24"/>
          <w:szCs w:val="24"/>
          <w:u w:val="single"/>
        </w:rPr>
        <w:t>Общее</w:t>
      </w:r>
      <w:proofErr w:type="spellEnd"/>
      <w:r w:rsidRPr="001705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705EA"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proofErr w:type="spellEnd"/>
      <w:r w:rsidRPr="001705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4A1851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BFBE61F" w14:textId="7BE4A7A6" w:rsidR="00A82C13" w:rsidRPr="00177B67" w:rsidRDefault="00A82C13" w:rsidP="00A82C13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Видение продукта: простой в использовании интерфейс с мягкими цветами. Сайт содержит подробное описание всех услуг, предлагаемых компанией.</w:t>
      </w:r>
    </w:p>
    <w:p w14:paraId="0E0073C2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F0F50DC" w14:textId="77777777" w:rsidR="00A82C13" w:rsidRPr="00177B67" w:rsidRDefault="00A82C13" w:rsidP="00A82C13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Функциональность продукта: имеет четкую и лаконичную главную страницу с фотографиями, связанными с аббатством. На главной странице размещены последние новости, а также описания и фотографии недавних событий.</w:t>
      </w:r>
    </w:p>
    <w:p w14:paraId="7B5BC562" w14:textId="62EAB178" w:rsidR="00A82C13" w:rsidRPr="00177B67" w:rsidRDefault="00A82C13" w:rsidP="00A82C13">
      <w:pPr>
        <w:pStyle w:val="a7"/>
        <w:ind w:left="840" w:right="105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Подробно: расписание для верующих и некоторые требования. Для верующих - информация об аббатстве, гостинице, столовой, магазине и т.д. В дополнение к этому каждый может просмотреть некоторую информацию об аббатстве: рассказы, историю, персоналии и т.д., а также проекты об аббатстве.</w:t>
      </w:r>
      <w:r w:rsidR="00140240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С аббатом также можно связаться через социальные сети.</w:t>
      </w:r>
    </w:p>
    <w:p w14:paraId="72A65DDA" w14:textId="794C822E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AB046BA" w14:textId="3D25665A" w:rsidR="00A82C13" w:rsidRPr="00177B67" w:rsidRDefault="00140240" w:rsidP="00A82C13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Классы и характеристика пользователей:</w:t>
      </w:r>
      <w:r w:rsidR="00A82C13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прихожане и паломники, приезжающие издалека. Конечно, есть и случайные люди, которые интересуются темой. В целом, доступ к нему может получить любой желающий.</w:t>
      </w:r>
    </w:p>
    <w:p w14:paraId="5ED456AC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7960671" w14:textId="756E4D0C" w:rsidR="00A82C13" w:rsidRPr="00177B67" w:rsidRDefault="00140240" w:rsidP="00A82C13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Среда функционирования проекта:</w:t>
      </w:r>
      <w:r w:rsidR="00A82C13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браузер (настольный или мобильный), доступ в Интернет.</w:t>
      </w:r>
    </w:p>
    <w:p w14:paraId="238EBCDF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7472F6F" w14:textId="22D56BB7" w:rsidR="00A82C13" w:rsidRPr="00177B67" w:rsidRDefault="00A82C13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Рамки, ограничения, правила и стандарты: обсуждение проекта с клиентом 2 раза в неделю, по четвергам и понедельникам (для удобства мы предполагаем, что работа над проектом начнется в понедельник).</w:t>
      </w:r>
      <w:r w:rsidR="00140240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>Общение между членами команды: полчаса в начале каждого рабочего дня.</w:t>
      </w:r>
      <w:r w:rsidR="00140240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>Ознакомьте сотрудников с этим документом, чтобы создать полное представление о разрабатываемом продукте.</w:t>
      </w:r>
      <w:r w:rsidR="00140240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>Соблюдение стандартов кодирования соответствующих языков программирования и первоначальное проектирование приложения всей командой.</w:t>
      </w:r>
    </w:p>
    <w:p w14:paraId="22EED887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DD498D2" w14:textId="1EE0091F" w:rsidR="00140240" w:rsidRPr="00177B67" w:rsidRDefault="00140240" w:rsidP="00397451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Документация для пользователей:</w:t>
      </w:r>
      <w:r w:rsidR="00A82C13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меню, которое размещается на главной странице сайта в качестве навигации и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яет все функции сайта. Нет необходимости писать документацию для пользователей. Однако было отмечено, что необходимо обсудить с клиентом планы по поддержке проекта.</w:t>
      </w:r>
    </w:p>
    <w:p w14:paraId="13CA9A98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6DF7BAA" w14:textId="59CF79A5" w:rsidR="00A82C13" w:rsidRPr="00177B67" w:rsidRDefault="00140240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Допущения и зависимости:</w:t>
      </w:r>
      <w:r w:rsidR="00A82C13"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После выполнения всех задач, описанных в данном документе, разрешается продолжить работу над проектом после написания соответствующего нового контракта.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C13" w:rsidRPr="00177B67">
        <w:rPr>
          <w:rFonts w:ascii="Times New Roman" w:hAnsi="Times New Roman" w:cs="Times New Roman"/>
          <w:sz w:val="24"/>
          <w:szCs w:val="24"/>
          <w:lang w:val="ru-RU"/>
        </w:rPr>
        <w:t>Разрешается предоставить системного администратора из команды разработчиков для поддержки проекта с регулярным обновлением технического обслуживания. Запланированных зависимостей нет.</w:t>
      </w:r>
    </w:p>
    <w:p w14:paraId="06030E1F" w14:textId="77777777" w:rsidR="00140240" w:rsidRPr="00177B67" w:rsidRDefault="00140240" w:rsidP="00140240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077A9DC4" w14:textId="3904765B" w:rsidR="00140240" w:rsidRPr="001705EA" w:rsidRDefault="00140240" w:rsidP="00140240">
      <w:pPr>
        <w:pStyle w:val="a7"/>
        <w:numPr>
          <w:ilvl w:val="0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1705EA">
        <w:rPr>
          <w:rFonts w:ascii="Times New Roman" w:hAnsi="Times New Roman" w:cs="Times New Roman"/>
          <w:sz w:val="24"/>
          <w:szCs w:val="24"/>
          <w:u w:val="single"/>
        </w:rPr>
        <w:t>Функциональные</w:t>
      </w:r>
      <w:proofErr w:type="spellEnd"/>
      <w:r w:rsidRPr="001705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705EA">
        <w:rPr>
          <w:rFonts w:ascii="Times New Roman" w:hAnsi="Times New Roman" w:cs="Times New Roman"/>
          <w:sz w:val="24"/>
          <w:szCs w:val="24"/>
          <w:u w:val="single"/>
        </w:rPr>
        <w:t>требования</w:t>
      </w:r>
      <w:proofErr w:type="spellEnd"/>
      <w:r w:rsidRPr="001705E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C74223B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3392B60" w14:textId="5D5BB107" w:rsidR="00140240" w:rsidRPr="00177B67" w:rsidRDefault="00140240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Необходимо создать кнопку "меню". Это позволит пользователям легче просматривать и перемещаться по различным проектам.</w:t>
      </w:r>
    </w:p>
    <w:p w14:paraId="21A34CC9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341CCA8" w14:textId="58599979" w:rsidR="00140240" w:rsidRPr="00177B67" w:rsidRDefault="00140240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Ряд внешних ссылок на VK, Telegram и YouTube для более подробного ознакомления с аббатством.</w:t>
      </w:r>
    </w:p>
    <w:p w14:paraId="00619BD1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E550725" w14:textId="782636A0" w:rsidR="00140240" w:rsidRPr="00177B67" w:rsidRDefault="00140240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После каждой страницы есть кнопка: "Один клик назад на главную страницу". Нажмите эту кнопку, чтобы быстро вернуться на главную страницу.</w:t>
      </w:r>
    </w:p>
    <w:p w14:paraId="6D0A8E22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F000689" w14:textId="1C31AA39" w:rsidR="00140240" w:rsidRPr="00177B67" w:rsidRDefault="00140240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В левой части некоторых страниц указаны контактные телефоны, адреса и электронная почта. Если вы открыли страницу на мобильном телефоне, вы можете позвонить напрямую или перейти к навигационной системе мобильного телефона для автоматического поиска адреса.</w:t>
      </w:r>
    </w:p>
    <w:p w14:paraId="385BFAF0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F07856B" w14:textId="58F9C94E" w:rsidR="00140240" w:rsidRPr="00177B67" w:rsidRDefault="00140240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На некоторых страницах необходимо предусмотреть возможность загрузки файлов или перехода на другие страницы.</w:t>
      </w:r>
    </w:p>
    <w:p w14:paraId="01AC8956" w14:textId="77777777" w:rsidR="00140240" w:rsidRPr="00177B67" w:rsidRDefault="00140240" w:rsidP="00140240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6FC67E1" w14:textId="2E5BF75A" w:rsidR="00140240" w:rsidRPr="00177B67" w:rsidRDefault="00140240" w:rsidP="00140240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Веб-мастеру необходимо обновлять статьи на сайте.</w:t>
      </w:r>
    </w:p>
    <w:p w14:paraId="6EC1E090" w14:textId="77777777" w:rsidR="00140240" w:rsidRPr="00177B67" w:rsidRDefault="00140240" w:rsidP="00140240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5D200079" w14:textId="77777777" w:rsidR="001705EA" w:rsidRDefault="00535E14" w:rsidP="00535E14">
      <w:pPr>
        <w:pStyle w:val="a7"/>
        <w:numPr>
          <w:ilvl w:val="0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05EA">
        <w:rPr>
          <w:rFonts w:ascii="Times New Roman" w:hAnsi="Times New Roman" w:cs="Times New Roman"/>
          <w:sz w:val="24"/>
          <w:szCs w:val="24"/>
          <w:u w:val="single"/>
          <w:lang w:val="ru-RU"/>
        </w:rPr>
        <w:t>Требования к внешним интерфейсам: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948A8C" w14:textId="302F6F4C" w:rsidR="00535E14" w:rsidRPr="00177B67" w:rsidRDefault="001705EA" w:rsidP="001705EA">
      <w:pPr>
        <w:pStyle w:val="a7"/>
        <w:ind w:left="360" w:right="105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35E14" w:rsidRPr="00177B67">
        <w:rPr>
          <w:rFonts w:ascii="Times New Roman" w:hAnsi="Times New Roman" w:cs="Times New Roman"/>
          <w:sz w:val="24"/>
          <w:szCs w:val="24"/>
          <w:lang w:val="ru-RU"/>
        </w:rPr>
        <w:t>редставлены в разделе видения продукта и согласованы с клиентом.</w:t>
      </w:r>
    </w:p>
    <w:p w14:paraId="6AF37E73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082DD38" w14:textId="2104F8E3" w:rsidR="00535E14" w:rsidRPr="001705EA" w:rsidRDefault="00535E14" w:rsidP="00535E14">
      <w:pPr>
        <w:pStyle w:val="a7"/>
        <w:numPr>
          <w:ilvl w:val="0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05EA">
        <w:rPr>
          <w:rFonts w:ascii="Times New Roman" w:hAnsi="Times New Roman" w:cs="Times New Roman"/>
          <w:sz w:val="24"/>
          <w:szCs w:val="24"/>
          <w:u w:val="single"/>
          <w:lang w:val="ru-RU"/>
        </w:rPr>
        <w:t>Нефункциональные требования.</w:t>
      </w:r>
    </w:p>
    <w:p w14:paraId="56CCD6C2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76D8216" w14:textId="1C5337BA" w:rsidR="00535E14" w:rsidRPr="00177B67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Создание веб-интерфейсов с использованием HTML, CSS, JS</w:t>
      </w:r>
      <w:r w:rsidR="00AD2F57">
        <w:rPr>
          <w:rFonts w:ascii="Times New Roman" w:hAnsi="Times New Roman" w:cs="Times New Roman" w:hint="eastAsia"/>
          <w:sz w:val="24"/>
          <w:szCs w:val="24"/>
          <w:lang w:val="ru-RU"/>
        </w:rPr>
        <w:t>，</w:t>
      </w:r>
      <w:r w:rsidR="00AD2F57">
        <w:rPr>
          <w:rFonts w:ascii="Times New Roman" w:hAnsi="Times New Roman" w:cs="Times New Roman" w:hint="eastAsia"/>
          <w:sz w:val="24"/>
          <w:szCs w:val="24"/>
          <w:lang w:val="ru-RU"/>
        </w:rPr>
        <w:t>DHTML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220E31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F24708A" w14:textId="0D44AF0F" w:rsidR="00535E14" w:rsidRPr="00177B67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PHP для создания back-end продукта.</w:t>
      </w:r>
    </w:p>
    <w:p w14:paraId="1EFC95B3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3FE4336" w14:textId="328E917A" w:rsidR="00535E14" w:rsidRPr="00177B67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Использование библиотеки jQuery AJAX для обмена данными между бэк-эндом и веб-интерфейсом.</w:t>
      </w:r>
    </w:p>
    <w:p w14:paraId="226FC978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C6549BC" w14:textId="3590B365" w:rsidR="00535E14" w:rsidRPr="00177B67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Использование базы данных PostgreSQL для хранения данных пользователей для отдельных аккаунтов.</w:t>
      </w:r>
    </w:p>
    <w:p w14:paraId="0B3F0961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4CA5FFB" w14:textId="3939BF4E" w:rsidR="00535E14" w:rsidRPr="00177B67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Использование языка SQL для взаимодействия с базой данных.</w:t>
      </w:r>
    </w:p>
    <w:p w14:paraId="776CD38C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2D0D9E2" w14:textId="0C577FFF" w:rsidR="00535E14" w:rsidRPr="00177B67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Добавление журналов PHP.</w:t>
      </w:r>
    </w:p>
    <w:p w14:paraId="13D5FE21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1436156" w14:textId="1382FD13" w:rsidR="00535E14" w:rsidRPr="00177B67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Ежедневное резервное копирование всех данных и их хранение в отдельной базе данных.</w:t>
      </w:r>
    </w:p>
    <w:p w14:paraId="23338783" w14:textId="77777777" w:rsidR="00535E14" w:rsidRPr="00177B67" w:rsidRDefault="00535E14" w:rsidP="00535E14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7FE8EB4" w14:textId="6D7C791B" w:rsidR="00535E14" w:rsidRDefault="00535E14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Запрос у клиента примерного количества групп клиентов, удвоение этого количества и обеспечение мощности сервера для поддержания работоспособности сайта при такой активности пользователей.</w:t>
      </w:r>
    </w:p>
    <w:p w14:paraId="3BE411F4" w14:textId="77777777" w:rsidR="001B4B0C" w:rsidRPr="001B4B0C" w:rsidRDefault="001B4B0C" w:rsidP="001B4B0C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4AB5A923" w14:textId="1CC3D427" w:rsidR="004346C8" w:rsidRPr="004346C8" w:rsidRDefault="001B4B0C" w:rsidP="004346C8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B4B0C">
        <w:rPr>
          <w:rFonts w:ascii="Times New Roman" w:hAnsi="Times New Roman" w:cs="Times New Roman"/>
          <w:sz w:val="24"/>
          <w:szCs w:val="24"/>
          <w:lang w:val="ru-RU"/>
        </w:rPr>
        <w:t>Безопасность веб-сайта — предотвращение уязвимостей серверной системы веб-сайта, DDoS-атак, подделки веб-страницы, утечки данных веб-сайта и т. д.</w:t>
      </w:r>
      <w:r w:rsidR="00434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6C8" w:rsidRPr="004346C8">
        <w:rPr>
          <w:rFonts w:ascii="Times New Roman" w:hAnsi="Times New Roman" w:cs="Times New Roman"/>
          <w:sz w:val="24"/>
          <w:szCs w:val="24"/>
          <w:lang w:val="ru-RU"/>
        </w:rPr>
        <w:t>Быть атакованным нелегко, и его можно быстро восстановить после нападения.</w:t>
      </w:r>
    </w:p>
    <w:p w14:paraId="458B3347" w14:textId="77777777" w:rsidR="001B4B0C" w:rsidRPr="001B4B0C" w:rsidRDefault="001B4B0C" w:rsidP="001B4B0C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4B779490" w14:textId="32E6ADEC" w:rsidR="001B4B0C" w:rsidRDefault="001B4B0C" w:rsidP="00535E14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B4B0C">
        <w:rPr>
          <w:rFonts w:ascii="Times New Roman" w:hAnsi="Times New Roman" w:cs="Times New Roman"/>
          <w:sz w:val="24"/>
          <w:szCs w:val="24"/>
          <w:lang w:val="ru-RU"/>
        </w:rPr>
        <w:t>Стабильность веб-сайта: может позволить посещение многим пользователям и не подвержен сбоям; сбои могут быть быстро устранены</w:t>
      </w:r>
    </w:p>
    <w:p w14:paraId="4DB82E91" w14:textId="77777777" w:rsidR="004346C8" w:rsidRPr="004346C8" w:rsidRDefault="004346C8" w:rsidP="004346C8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54F62DD9" w14:textId="16E22B3E" w:rsidR="004346C8" w:rsidRDefault="004346C8" w:rsidP="004346C8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346C8">
        <w:rPr>
          <w:rFonts w:ascii="Times New Roman" w:hAnsi="Times New Roman" w:cs="Times New Roman"/>
          <w:sz w:val="24"/>
          <w:szCs w:val="24"/>
          <w:lang w:val="ru-RU"/>
        </w:rPr>
        <w:t>Он может работать без сбоев в разных браузерах, системах и мобильных устройствах, и в нем не будет искаженных символов и т. д.</w:t>
      </w:r>
    </w:p>
    <w:p w14:paraId="7AB3D41B" w14:textId="77777777" w:rsidR="004346C8" w:rsidRPr="004346C8" w:rsidRDefault="004346C8" w:rsidP="004346C8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405AE945" w14:textId="78BC007D" w:rsidR="004346C8" w:rsidRDefault="004346C8" w:rsidP="004346C8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346C8">
        <w:rPr>
          <w:rFonts w:ascii="Times New Roman" w:hAnsi="Times New Roman" w:cs="Times New Roman"/>
          <w:sz w:val="24"/>
          <w:szCs w:val="24"/>
          <w:lang w:val="ru-RU"/>
        </w:rPr>
        <w:t>Простота расширения, удобство для последующей оптимизации и расширения сайта</w:t>
      </w:r>
    </w:p>
    <w:p w14:paraId="153C6F39" w14:textId="77777777" w:rsidR="004346C8" w:rsidRPr="004346C8" w:rsidRDefault="004346C8" w:rsidP="004346C8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06F8A7F9" w14:textId="77777777" w:rsidR="004346C8" w:rsidRPr="004346C8" w:rsidRDefault="004346C8" w:rsidP="004346C8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346C8">
        <w:rPr>
          <w:rFonts w:ascii="Times New Roman" w:hAnsi="Times New Roman" w:cs="Times New Roman"/>
          <w:sz w:val="24"/>
          <w:szCs w:val="24"/>
          <w:lang w:val="ru-RU"/>
        </w:rPr>
        <w:t>Примечание. Веб-сайт должен соответствовать всем применимым законам и правилам.</w:t>
      </w:r>
    </w:p>
    <w:p w14:paraId="0C50C09F" w14:textId="77777777" w:rsidR="004346C8" w:rsidRPr="004346C8" w:rsidRDefault="004346C8" w:rsidP="004346C8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346C8">
        <w:rPr>
          <w:rFonts w:ascii="Times New Roman" w:hAnsi="Times New Roman" w:cs="Times New Roman"/>
          <w:sz w:val="24"/>
          <w:szCs w:val="24"/>
          <w:lang w:val="ru-RU"/>
        </w:rPr>
        <w:t>Обслуживание: Веб-сайт должен быть прост в обслуживании и обновлении.</w:t>
      </w:r>
    </w:p>
    <w:p w14:paraId="421AB271" w14:textId="10FA39FA" w:rsidR="004346C8" w:rsidRDefault="004346C8" w:rsidP="004346C8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346C8">
        <w:rPr>
          <w:rFonts w:ascii="Times New Roman" w:hAnsi="Times New Roman" w:cs="Times New Roman"/>
          <w:sz w:val="24"/>
          <w:szCs w:val="24"/>
          <w:lang w:val="ru-RU"/>
        </w:rPr>
        <w:t>Юзабилити: веб-сайт должен быть простым в использовании и понятным.</w:t>
      </w:r>
    </w:p>
    <w:p w14:paraId="2561C196" w14:textId="77777777" w:rsidR="004860BF" w:rsidRPr="00A35358" w:rsidRDefault="004860BF" w:rsidP="00A35358">
      <w:pPr>
        <w:pStyle w:val="a7"/>
        <w:ind w:left="840" w:right="105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84DC1EA" w14:textId="77777777" w:rsidR="00535E14" w:rsidRPr="00177B67" w:rsidRDefault="00535E14" w:rsidP="00535E14">
      <w:pPr>
        <w:pStyle w:val="a7"/>
        <w:ind w:firstLine="480"/>
        <w:rPr>
          <w:rFonts w:ascii="Times New Roman" w:hAnsi="Times New Roman" w:cs="Times New Roman"/>
          <w:sz w:val="24"/>
          <w:szCs w:val="24"/>
          <w:lang w:val="ru-RU"/>
        </w:rPr>
      </w:pPr>
    </w:p>
    <w:p w14:paraId="5B3EEE6D" w14:textId="17E95E2D" w:rsidR="00535E14" w:rsidRPr="001705EA" w:rsidRDefault="00535E14" w:rsidP="00535E14">
      <w:pPr>
        <w:pStyle w:val="a7"/>
        <w:numPr>
          <w:ilvl w:val="0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1705EA">
        <w:rPr>
          <w:rFonts w:ascii="Times New Roman" w:hAnsi="Times New Roman" w:cs="Times New Roman"/>
          <w:sz w:val="24"/>
          <w:szCs w:val="24"/>
          <w:u w:val="single"/>
        </w:rPr>
        <w:t>UseCase</w:t>
      </w:r>
      <w:proofErr w:type="spellEnd"/>
      <w:r w:rsidRPr="001705EA">
        <w:rPr>
          <w:rFonts w:ascii="Times New Roman" w:hAnsi="Times New Roman" w:cs="Times New Roman"/>
          <w:sz w:val="24"/>
          <w:szCs w:val="24"/>
          <w:u w:val="single"/>
          <w:lang w:val="ru-RU"/>
        </w:rPr>
        <w:t>-диаграмма для функциональных требований к продукту:</w:t>
      </w:r>
    </w:p>
    <w:p w14:paraId="6ECE932D" w14:textId="6B387D65" w:rsidR="00535E14" w:rsidRDefault="00535E14" w:rsidP="00177B67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4F25A809" w14:textId="71FD39D3" w:rsidR="00A35358" w:rsidRPr="00177B67" w:rsidRDefault="00213D08" w:rsidP="00177B67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13D08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AA051E9" wp14:editId="18043026">
            <wp:extent cx="5274310" cy="3322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8543" w14:textId="77777777" w:rsidR="00177B67" w:rsidRPr="00177B67" w:rsidRDefault="00177B67" w:rsidP="008C4914">
      <w:pPr>
        <w:ind w:right="105" w:firstLine="4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Как для прихожан, так и для паломников есть прямой доступ к главному экрану, знакомству с монастырем и некоторыми социальными проектами или пожертвованиями.</w:t>
      </w:r>
    </w:p>
    <w:p w14:paraId="69B91987" w14:textId="77777777" w:rsidR="00177B67" w:rsidRPr="00177B67" w:rsidRDefault="00177B67" w:rsidP="008C4914">
      <w:pPr>
        <w:ind w:right="105" w:firstLine="4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В отличие от паломников, прихожане могут также получить доступ к страницам для своих повседневных нужд (расписание и т.д.). Конечно, паломники также могут получить к ним доступ - все страницы сайта открыты для всех, но они мало интересны паломникам.</w:t>
      </w:r>
    </w:p>
    <w:p w14:paraId="66B324FB" w14:textId="3181E704" w:rsidR="00A82C13" w:rsidRDefault="00177B67" w:rsidP="008C4914">
      <w:pPr>
        <w:ind w:right="105" w:firstLine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Для администратора требуется только простое обслуживание: изменить введение, изменить контактные данные и изменить содержание статей (при необходимости).</w:t>
      </w:r>
    </w:p>
    <w:p w14:paraId="5F885178" w14:textId="77777777" w:rsidR="00177B67" w:rsidRPr="00177B67" w:rsidRDefault="00177B67" w:rsidP="00177B67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229C25DF" w14:textId="068356F9" w:rsidR="00177B67" w:rsidRPr="001705EA" w:rsidRDefault="00177B67" w:rsidP="00177B67">
      <w:pPr>
        <w:pStyle w:val="a7"/>
        <w:numPr>
          <w:ilvl w:val="0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05EA">
        <w:rPr>
          <w:rFonts w:ascii="Times New Roman" w:hAnsi="Times New Roman" w:cs="Times New Roman"/>
          <w:sz w:val="24"/>
          <w:szCs w:val="24"/>
          <w:u w:val="single"/>
          <w:lang w:val="ru-RU"/>
        </w:rPr>
        <w:t>Риски.</w:t>
      </w:r>
    </w:p>
    <w:p w14:paraId="77AC43E1" w14:textId="77777777" w:rsidR="00177B67" w:rsidRPr="00177B67" w:rsidRDefault="00177B67" w:rsidP="00177B67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1666840" w14:textId="1AAD4BD5" w:rsidR="00177B67" w:rsidRDefault="00177B67" w:rsidP="00177B67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ользователями старых версий браузера (например, из-за устаревших версий операционной системы на телефоне) и неотображение или неадаптивное отображение определенных элементов </w:t>
      </w:r>
      <w:r w:rsidRPr="00177B67">
        <w:rPr>
          <w:rFonts w:ascii="Cambria Math" w:hAnsi="Cambria Math" w:cs="Cambria Math"/>
          <w:sz w:val="24"/>
          <w:szCs w:val="24"/>
          <w:lang w:val="ru-RU"/>
        </w:rPr>
        <w:t>⇒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е на нескольких устройствах, от слабых и старых версий до современных, при разработке теста - некоторое время тратится на тестирование на старых телефонах, добавление альтернативных элементов, поддерживающих старые версии браузера.</w:t>
      </w:r>
    </w:p>
    <w:p w14:paraId="0542E760" w14:textId="77777777" w:rsidR="00177B67" w:rsidRPr="00177B67" w:rsidRDefault="00177B67" w:rsidP="00177B67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905C5A9" w14:textId="59B4B5FD" w:rsidR="00177B67" w:rsidRDefault="00177B67" w:rsidP="00177B67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>Не произойдет ли переход на страницу или загрузка файла, когда это требуется, или не произойдет ли загрузка. Требуется тестирование.</w:t>
      </w:r>
    </w:p>
    <w:p w14:paraId="04B69264" w14:textId="77777777" w:rsidR="00177B67" w:rsidRPr="00177B67" w:rsidRDefault="00177B67" w:rsidP="00177B67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490C0E6" w14:textId="0026C61E" w:rsidR="00177B67" w:rsidRDefault="00177B67" w:rsidP="00177B67">
      <w:pPr>
        <w:pStyle w:val="a7"/>
        <w:numPr>
          <w:ilvl w:val="1"/>
          <w:numId w:val="4"/>
        </w:numPr>
        <w:ind w:right="105"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7B67">
        <w:rPr>
          <w:rFonts w:ascii="Times New Roman" w:hAnsi="Times New Roman" w:cs="Times New Roman"/>
          <w:sz w:val="24"/>
          <w:szCs w:val="24"/>
          <w:lang w:val="ru-RU"/>
        </w:rPr>
        <w:t xml:space="preserve">На сайте слишком много повторяющихся функций и он недостаточно </w:t>
      </w:r>
      <w:r w:rsidRPr="00177B67">
        <w:rPr>
          <w:rFonts w:ascii="Times New Roman" w:hAnsi="Times New Roman" w:cs="Times New Roman"/>
          <w:sz w:val="24"/>
          <w:szCs w:val="24"/>
          <w:lang w:val="ru-RU"/>
        </w:rPr>
        <w:lastRenderedPageBreak/>
        <w:t>чистый, некоторые функции повторяются в меню</w:t>
      </w:r>
    </w:p>
    <w:p w14:paraId="6A8B2C23" w14:textId="77777777" w:rsidR="00177B67" w:rsidRPr="00177B67" w:rsidRDefault="00177B67" w:rsidP="00177B67">
      <w:pPr>
        <w:ind w:right="105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15CA0CD" w14:textId="73B7E576" w:rsidR="001705EA" w:rsidRPr="00213D08" w:rsidRDefault="00177B67" w:rsidP="001705EA">
      <w:pPr>
        <w:ind w:right="105"/>
        <w:jc w:val="left"/>
        <w:rPr>
          <w:rFonts w:ascii="Times New Roman" w:hAnsi="Times New Roman" w:cs="Times New Roman" w:hint="eastAsia"/>
          <w:b/>
          <w:bCs/>
          <w:sz w:val="30"/>
          <w:szCs w:val="30"/>
          <w:lang w:val="ru-RU"/>
        </w:rPr>
      </w:pPr>
      <w:r w:rsidRPr="001705EA">
        <w:rPr>
          <w:rFonts w:ascii="Times New Roman" w:hAnsi="Times New Roman" w:cs="Times New Roman"/>
          <w:b/>
          <w:bCs/>
          <w:sz w:val="30"/>
          <w:szCs w:val="30"/>
          <w:lang w:val="ru-RU"/>
        </w:rPr>
        <w:t>Выводы.</w:t>
      </w:r>
    </w:p>
    <w:p w14:paraId="108ADBC5" w14:textId="01E19631" w:rsidR="001705EA" w:rsidRPr="001705EA" w:rsidRDefault="001705EA" w:rsidP="00213D08">
      <w:pPr>
        <w:ind w:right="105" w:firstLine="4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705EA">
        <w:rPr>
          <w:rFonts w:ascii="Times New Roman" w:hAnsi="Times New Roman" w:cs="Times New Roman"/>
          <w:sz w:val="24"/>
          <w:szCs w:val="24"/>
          <w:lang w:val="ru-RU"/>
        </w:rPr>
        <w:t>В этом эксперименте мы узнали о usecase и нарисовали диаграммы вариантов использования на языке uml. Проект был проанализирован в соответствии с сайтом, приведенным в теме, была написана SRS-документация,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05EA">
        <w:rPr>
          <w:rFonts w:ascii="Times New Roman" w:hAnsi="Times New Roman" w:cs="Times New Roman"/>
          <w:sz w:val="24"/>
          <w:szCs w:val="24"/>
          <w:lang w:val="ru-RU"/>
        </w:rPr>
        <w:t>ознакомились с основами инструментов программной инженерии и некоторыми методами agile-разработки.</w:t>
      </w:r>
    </w:p>
    <w:sectPr w:rsidR="001705EA" w:rsidRPr="001705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2098" w14:textId="77777777" w:rsidR="003C4101" w:rsidRDefault="003C4101" w:rsidP="0034411F">
      <w:r>
        <w:separator/>
      </w:r>
    </w:p>
  </w:endnote>
  <w:endnote w:type="continuationSeparator" w:id="0">
    <w:p w14:paraId="144973E8" w14:textId="77777777" w:rsidR="003C4101" w:rsidRDefault="003C4101" w:rsidP="0034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5A71" w14:textId="77777777" w:rsidR="0034411F" w:rsidRPr="00410188" w:rsidRDefault="0034411F" w:rsidP="0034411F">
    <w:pPr>
      <w:jc w:val="center"/>
      <w:rPr>
        <w:rFonts w:ascii="Times New Roman" w:eastAsia="Times New Roman" w:hAnsi="Times New Roman" w:cs="Times New Roman"/>
        <w:lang w:val="ru-RU"/>
      </w:rPr>
    </w:pPr>
    <w:r w:rsidRPr="00410188">
      <w:rPr>
        <w:rFonts w:ascii="Times New Roman" w:eastAsia="Times New Roman" w:hAnsi="Times New Roman" w:cs="Times New Roman"/>
        <w:lang w:val="ru-RU"/>
      </w:rPr>
      <w:t>г. Санкт-Петербург,</w:t>
    </w:r>
  </w:p>
  <w:p w14:paraId="76395D84" w14:textId="708B5B16" w:rsidR="0034411F" w:rsidRPr="00E341B7" w:rsidRDefault="0034411F" w:rsidP="0034411F">
    <w:pPr>
      <w:jc w:val="center"/>
      <w:rPr>
        <w:rFonts w:ascii="Times New Roman" w:hAnsi="Times New Roman" w:cs="Times New Roman"/>
        <w:lang w:val="ru-RU"/>
      </w:rPr>
    </w:pPr>
    <w:r w:rsidRPr="0042128A">
      <w:rPr>
        <w:rFonts w:ascii="Times New Roman" w:hAnsi="Times New Roman" w:cs="Times New Roman"/>
        <w:lang w:val="ru-RU"/>
      </w:rPr>
      <w:t>202</w:t>
    </w:r>
    <w:r>
      <w:rPr>
        <w:rFonts w:ascii="Times New Roman" w:hAnsi="Times New Roman" w:cs="Times New Roman"/>
        <w:lang w:val="ru-RU"/>
      </w:rPr>
      <w:t>3</w:t>
    </w:r>
  </w:p>
  <w:sdt>
    <w:sdtPr>
      <w:id w:val="174923704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1152B78" w14:textId="2A7669FA" w:rsidR="0034411F" w:rsidRPr="0034411F" w:rsidRDefault="0034411F" w:rsidP="0034411F">
        <w:pPr>
          <w:pStyle w:val="a5"/>
          <w:jc w:val="center"/>
          <w:rPr>
            <w:b/>
            <w:bCs/>
          </w:rPr>
        </w:pPr>
        <w:r w:rsidRPr="00E341B7">
          <w:rPr>
            <w:b/>
            <w:bCs/>
          </w:rPr>
          <w:fldChar w:fldCharType="begin"/>
        </w:r>
        <w:r w:rsidRPr="00E341B7">
          <w:rPr>
            <w:b/>
            <w:bCs/>
          </w:rPr>
          <w:instrText>PAGE   \* MERGEFORMAT</w:instrText>
        </w:r>
        <w:r w:rsidRPr="00E341B7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E341B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BB5D" w14:textId="77777777" w:rsidR="003C4101" w:rsidRDefault="003C4101" w:rsidP="0034411F">
      <w:r>
        <w:separator/>
      </w:r>
    </w:p>
  </w:footnote>
  <w:footnote w:type="continuationSeparator" w:id="0">
    <w:p w14:paraId="2A313613" w14:textId="77777777" w:rsidR="003C4101" w:rsidRDefault="003C4101" w:rsidP="0034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0363" w14:textId="77777777" w:rsidR="0034411F" w:rsidRPr="0042128A" w:rsidRDefault="0034411F" w:rsidP="0034411F">
    <w:pPr>
      <w:jc w:val="center"/>
      <w:rPr>
        <w:rFonts w:ascii="Times New Roman" w:eastAsia="Times New Roman" w:hAnsi="Times New Roman" w:cs="Times New Roman"/>
        <w:lang w:val="ru-RU"/>
      </w:rPr>
    </w:pPr>
    <w:r w:rsidRPr="0042128A">
      <w:rPr>
        <w:rFonts w:ascii="Times New Roman" w:eastAsia="Times New Roman" w:hAnsi="Times New Roman" w:cs="Times New Roman"/>
        <w:lang w:val="ru-RU"/>
      </w:rPr>
      <w:t>Университет ИТМО</w:t>
    </w:r>
  </w:p>
  <w:p w14:paraId="4956E380" w14:textId="77777777" w:rsidR="0034411F" w:rsidRPr="0042128A" w:rsidRDefault="0034411F" w:rsidP="0034411F">
    <w:pPr>
      <w:jc w:val="center"/>
      <w:rPr>
        <w:rFonts w:ascii="Times New Roman" w:eastAsia="Times New Roman" w:hAnsi="Times New Roman" w:cs="Times New Roman"/>
        <w:lang w:val="ru-RU"/>
      </w:rPr>
    </w:pPr>
    <w:r w:rsidRPr="0042128A">
      <w:rPr>
        <w:rFonts w:ascii="Times New Roman" w:eastAsia="Times New Roman" w:hAnsi="Times New Roman" w:cs="Times New Roman"/>
        <w:lang w:val="ru-RU"/>
      </w:rPr>
      <w:t>Факультет программной инженерии и компьютерной техники</w:t>
    </w:r>
  </w:p>
  <w:p w14:paraId="2BC221BB" w14:textId="6C24559B" w:rsidR="0034411F" w:rsidRPr="0034411F" w:rsidRDefault="0034411F" w:rsidP="0034411F">
    <w:pPr>
      <w:jc w:val="center"/>
      <w:rPr>
        <w:rFonts w:ascii="Times New Roman" w:eastAsia="Times New Roman" w:hAnsi="Times New Roman" w:cs="Times New Roman"/>
        <w:lang w:val="ru-RU"/>
      </w:rPr>
    </w:pPr>
    <w:r w:rsidRPr="0042128A">
      <w:rPr>
        <w:rFonts w:ascii="Times New Roman" w:eastAsia="Times New Roman" w:hAnsi="Times New Roman" w:cs="Times New Roman"/>
        <w:lang w:val="ru-RU"/>
      </w:rPr>
      <w:t>Системное и прикладное программное обеспе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081"/>
    <w:multiLevelType w:val="hybridMultilevel"/>
    <w:tmpl w:val="51128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362BE"/>
    <w:multiLevelType w:val="hybridMultilevel"/>
    <w:tmpl w:val="B396319C"/>
    <w:lvl w:ilvl="0" w:tplc="882A5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61FCB"/>
    <w:multiLevelType w:val="hybridMultilevel"/>
    <w:tmpl w:val="0B283A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6C0C8E"/>
    <w:multiLevelType w:val="multilevel"/>
    <w:tmpl w:val="CA9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853FC"/>
    <w:multiLevelType w:val="hybridMultilevel"/>
    <w:tmpl w:val="62106D0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731F37AB"/>
    <w:multiLevelType w:val="hybridMultilevel"/>
    <w:tmpl w:val="E6F83C94"/>
    <w:lvl w:ilvl="0" w:tplc="882A5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6502265">
    <w:abstractNumId w:val="0"/>
  </w:num>
  <w:num w:numId="2" w16cid:durableId="1422796467">
    <w:abstractNumId w:val="3"/>
  </w:num>
  <w:num w:numId="3" w16cid:durableId="1542160244">
    <w:abstractNumId w:val="4"/>
  </w:num>
  <w:num w:numId="4" w16cid:durableId="579019112">
    <w:abstractNumId w:val="5"/>
  </w:num>
  <w:num w:numId="5" w16cid:durableId="1894654384">
    <w:abstractNumId w:val="2"/>
  </w:num>
  <w:num w:numId="6" w16cid:durableId="114839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F"/>
    <w:rsid w:val="00140240"/>
    <w:rsid w:val="001705EA"/>
    <w:rsid w:val="00177B67"/>
    <w:rsid w:val="001B4B0C"/>
    <w:rsid w:val="002031F7"/>
    <w:rsid w:val="002039EA"/>
    <w:rsid w:val="00213D08"/>
    <w:rsid w:val="00242BE1"/>
    <w:rsid w:val="003368FA"/>
    <w:rsid w:val="0034411F"/>
    <w:rsid w:val="00366AAD"/>
    <w:rsid w:val="003C4101"/>
    <w:rsid w:val="00412042"/>
    <w:rsid w:val="004346C8"/>
    <w:rsid w:val="004860BF"/>
    <w:rsid w:val="00527664"/>
    <w:rsid w:val="00535E14"/>
    <w:rsid w:val="00740AC1"/>
    <w:rsid w:val="007A76DD"/>
    <w:rsid w:val="007C458D"/>
    <w:rsid w:val="00834264"/>
    <w:rsid w:val="008C4914"/>
    <w:rsid w:val="00900161"/>
    <w:rsid w:val="00A35358"/>
    <w:rsid w:val="00A82C13"/>
    <w:rsid w:val="00AD2F57"/>
    <w:rsid w:val="00B35305"/>
    <w:rsid w:val="00D32464"/>
    <w:rsid w:val="00D95D03"/>
    <w:rsid w:val="00E06D92"/>
    <w:rsid w:val="00E55DCB"/>
    <w:rsid w:val="00F214B1"/>
    <w:rsid w:val="00F8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E86CE"/>
  <w15:chartTrackingRefBased/>
  <w15:docId w15:val="{2D062392-7688-46D8-9298-F1C6078B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1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11F"/>
    <w:rPr>
      <w:sz w:val="18"/>
      <w:szCs w:val="18"/>
    </w:rPr>
  </w:style>
  <w:style w:type="paragraph" w:styleId="a7">
    <w:name w:val="List Paragraph"/>
    <w:basedOn w:val="a"/>
    <w:uiPriority w:val="34"/>
    <w:qFormat/>
    <w:rsid w:val="005276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163A-FE4C-4B50-BD2C-978BDAF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 Минчжи</dc:creator>
  <cp:keywords/>
  <dc:description/>
  <cp:lastModifiedBy>Ван Минчжи</cp:lastModifiedBy>
  <cp:revision>3</cp:revision>
  <dcterms:created xsi:type="dcterms:W3CDTF">2023-04-18T21:35:00Z</dcterms:created>
  <dcterms:modified xsi:type="dcterms:W3CDTF">2023-04-18T21:39:00Z</dcterms:modified>
</cp:coreProperties>
</file>